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E575E25" w:rsidR="0055677E" w:rsidRPr="00E93BDF" w:rsidRDefault="001E23A4" w:rsidP="00DD3A6E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D3A6E">
        <w:rPr>
          <w:b/>
          <w:bCs/>
        </w:rPr>
        <w:t xml:space="preserve">земельного участка </w:t>
      </w:r>
      <w:r w:rsidR="00D670AE">
        <w:rPr>
          <w:b/>
          <w:bCs/>
        </w:rPr>
        <w:t>в Кемеровской</w:t>
      </w:r>
      <w:r w:rsidR="00CE0757">
        <w:rPr>
          <w:b/>
          <w:bCs/>
        </w:rPr>
        <w:t xml:space="preserve">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98581C3" w:rsidR="00B81009" w:rsidRPr="00D3330B" w:rsidRDefault="00DC55DF" w:rsidP="00362841">
      <w:pPr>
        <w:jc w:val="center"/>
        <w:outlineLvl w:val="0"/>
        <w:rPr>
          <w:bCs/>
        </w:rPr>
      </w:pPr>
      <w:r>
        <w:rPr>
          <w:b/>
          <w:bCs/>
        </w:rPr>
        <w:t>04</w:t>
      </w:r>
      <w:r w:rsidR="003A1AF1" w:rsidRPr="00D3330B">
        <w:rPr>
          <w:b/>
          <w:bCs/>
        </w:rPr>
        <w:t xml:space="preserve"> </w:t>
      </w:r>
      <w:r w:rsidR="008059DF">
        <w:rPr>
          <w:b/>
          <w:bCs/>
        </w:rPr>
        <w:t>апрел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8059D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EB3EDB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059DF">
        <w:rPr>
          <w:b/>
          <w:bCs/>
        </w:rPr>
        <w:t>15</w:t>
      </w:r>
      <w:r w:rsidRPr="00D3330B">
        <w:rPr>
          <w:b/>
          <w:bCs/>
        </w:rPr>
        <w:t>.</w:t>
      </w:r>
      <w:r w:rsidR="008059DF">
        <w:rPr>
          <w:b/>
          <w:bCs/>
        </w:rPr>
        <w:t>0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0132CA">
        <w:rPr>
          <w:b/>
          <w:bCs/>
        </w:rPr>
        <w:t>17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C55DF">
        <w:rPr>
          <w:b/>
          <w:bCs/>
        </w:rPr>
        <w:t>01</w:t>
      </w:r>
      <w:r w:rsidRPr="00D3330B">
        <w:rPr>
          <w:b/>
          <w:bCs/>
        </w:rPr>
        <w:t>.</w:t>
      </w:r>
      <w:r w:rsidR="008059DF">
        <w:rPr>
          <w:b/>
          <w:bCs/>
        </w:rPr>
        <w:t>04</w:t>
      </w:r>
      <w:r w:rsidR="007322F9" w:rsidRPr="00D3330B">
        <w:rPr>
          <w:b/>
          <w:bCs/>
        </w:rPr>
        <w:t>.20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184541">
        <w:rPr>
          <w:b/>
          <w:bCs/>
        </w:rPr>
        <w:t>18</w:t>
      </w:r>
      <w:r w:rsidRPr="00D3330B">
        <w:rPr>
          <w:b/>
          <w:bCs/>
        </w:rPr>
        <w:t>:</w:t>
      </w:r>
      <w:r w:rsidR="00184541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960946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C55DF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="008059DF">
        <w:rPr>
          <w:b/>
          <w:bCs/>
        </w:rPr>
        <w:t>0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316A73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C55DF">
        <w:rPr>
          <w:b/>
          <w:bCs/>
        </w:rPr>
        <w:t>03</w:t>
      </w:r>
      <w:r w:rsidR="00CE0757">
        <w:rPr>
          <w:b/>
          <w:bCs/>
        </w:rPr>
        <w:t>.</w:t>
      </w:r>
      <w:r w:rsidR="008059DF">
        <w:rPr>
          <w:b/>
          <w:bCs/>
        </w:rPr>
        <w:t>0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3FCFEF51" w14:textId="1FDD66CC" w:rsidR="00DD3A6E" w:rsidRPr="00DD3A6E" w:rsidRDefault="00DD3A6E" w:rsidP="00DD3A6E">
      <w:pPr>
        <w:ind w:firstLine="709"/>
        <w:jc w:val="both"/>
        <w:rPr>
          <w:rFonts w:eastAsia="Times New Roman"/>
          <w:b/>
        </w:rPr>
      </w:pPr>
      <w:r w:rsidRPr="00DD3A6E">
        <w:rPr>
          <w:b/>
          <w:bCs/>
        </w:rPr>
        <w:t>Земельный участок</w:t>
      </w:r>
      <w:r w:rsidRPr="00DD3A6E">
        <w:t>, площадью 29 000 кв.</w:t>
      </w:r>
      <w:r w:rsidR="00775CF4">
        <w:t xml:space="preserve"> </w:t>
      </w:r>
      <w:r w:rsidRPr="00DD3A6E">
        <w:t xml:space="preserve">м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проектирования и строительства торгово-производственного здания;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. Кадастровый номер: 42:10:0202002:90. Вид, номер, дата государственной регистрации права: собственность, № 42-42-07/038/2010-180 от 21.06.2010г. </w:t>
      </w:r>
    </w:p>
    <w:p w14:paraId="503A2F10" w14:textId="36038346" w:rsidR="00C70745" w:rsidRPr="00AB45BB" w:rsidRDefault="00C70745" w:rsidP="00C70745">
      <w:pPr>
        <w:ind w:right="-57" w:firstLine="540"/>
        <w:jc w:val="both"/>
      </w:pPr>
      <w:r>
        <w:t>Ограничение прав и обременение объекта недвижимости: не зарегистрировано.</w:t>
      </w:r>
    </w:p>
    <w:p w14:paraId="0115CB43" w14:textId="11A6B265" w:rsidR="000D35BC" w:rsidRPr="00AB45BB" w:rsidRDefault="00AB45BB" w:rsidP="00AB45BB">
      <w:pPr>
        <w:ind w:right="-57" w:firstLine="540"/>
        <w:jc w:val="both"/>
        <w:rPr>
          <w:sz w:val="23"/>
          <w:szCs w:val="23"/>
        </w:rPr>
      </w:pPr>
      <w:r w:rsidRPr="00AB45BB">
        <w:t xml:space="preserve"> </w:t>
      </w: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576E14BC" w:rsidR="00B944CB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D22">
        <w:rPr>
          <w:rFonts w:ascii="Times New Roman" w:hAnsi="Times New Roman"/>
          <w:b/>
          <w:bCs/>
          <w:sz w:val="24"/>
          <w:szCs w:val="24"/>
        </w:rPr>
        <w:t>22</w:t>
      </w:r>
      <w:r w:rsidR="008059D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2B169B" w:rsidRPr="00DD3A6E">
        <w:rPr>
          <w:rFonts w:ascii="Times New Roman" w:hAnsi="Times New Roman"/>
          <w:b/>
          <w:bCs/>
          <w:sz w:val="24"/>
          <w:szCs w:val="24"/>
        </w:rPr>
        <w:t>00</w:t>
      </w:r>
      <w:r w:rsidR="00C76542" w:rsidRPr="00DD3A6E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D3A6E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D3A6E">
        <w:rPr>
          <w:rFonts w:ascii="Times New Roman" w:hAnsi="Times New Roman"/>
          <w:sz w:val="24"/>
          <w:szCs w:val="24"/>
        </w:rPr>
        <w:t xml:space="preserve"> (</w:t>
      </w:r>
      <w:r w:rsidR="00086D22">
        <w:rPr>
          <w:rFonts w:ascii="Times New Roman" w:hAnsi="Times New Roman"/>
          <w:sz w:val="24"/>
          <w:szCs w:val="24"/>
        </w:rPr>
        <w:t>Двести двадцать</w:t>
      </w:r>
      <w:r w:rsidR="00DD3A6E" w:rsidRPr="00DD3A6E">
        <w:rPr>
          <w:rFonts w:ascii="Times New Roman" w:hAnsi="Times New Roman"/>
          <w:sz w:val="24"/>
          <w:szCs w:val="24"/>
        </w:rPr>
        <w:t xml:space="preserve"> </w:t>
      </w:r>
      <w:r w:rsidR="00965DEB" w:rsidRPr="00DD3A6E">
        <w:rPr>
          <w:rFonts w:ascii="Times New Roman" w:hAnsi="Times New Roman"/>
          <w:sz w:val="24"/>
          <w:szCs w:val="24"/>
        </w:rPr>
        <w:t>миллион</w:t>
      </w:r>
      <w:r w:rsidR="003C5613" w:rsidRPr="00DD3A6E">
        <w:rPr>
          <w:rFonts w:ascii="Times New Roman" w:hAnsi="Times New Roman"/>
          <w:sz w:val="24"/>
          <w:szCs w:val="24"/>
        </w:rPr>
        <w:t>ов</w:t>
      </w:r>
      <w:r w:rsidR="001673B3" w:rsidRPr="00DD3A6E">
        <w:rPr>
          <w:rFonts w:ascii="Times New Roman" w:hAnsi="Times New Roman"/>
          <w:sz w:val="24"/>
          <w:szCs w:val="24"/>
        </w:rPr>
        <w:t>) руб. 00 коп.</w:t>
      </w:r>
      <w:r w:rsidR="00B944CB" w:rsidRPr="00DD3A6E">
        <w:rPr>
          <w:rFonts w:ascii="Times New Roman" w:hAnsi="Times New Roman"/>
          <w:sz w:val="24"/>
          <w:szCs w:val="24"/>
        </w:rPr>
        <w:t xml:space="preserve"> (НДС не облагается)</w:t>
      </w:r>
      <w:r w:rsidR="00DD3A6E" w:rsidRPr="00DD3A6E">
        <w:rPr>
          <w:rFonts w:ascii="Times New Roman" w:hAnsi="Times New Roman"/>
          <w:sz w:val="24"/>
          <w:szCs w:val="24"/>
        </w:rPr>
        <w:t>.</w:t>
      </w:r>
    </w:p>
    <w:p w14:paraId="42D968E4" w14:textId="3B7FDAA2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D3A6E" w:rsidRPr="00DD3A6E">
        <w:rPr>
          <w:rFonts w:ascii="Times New Roman" w:hAnsi="Times New Roman"/>
          <w:b/>
          <w:sz w:val="24"/>
          <w:szCs w:val="24"/>
        </w:rPr>
        <w:t>2 375 000</w:t>
      </w:r>
      <w:r w:rsidR="00DD3A6E" w:rsidRPr="00DD3A6E">
        <w:rPr>
          <w:rFonts w:ascii="Times New Roman" w:hAnsi="Times New Roman"/>
          <w:bCs/>
          <w:sz w:val="24"/>
          <w:szCs w:val="24"/>
        </w:rPr>
        <w:t xml:space="preserve"> (Два миллиона триста семьдесят пять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2AC54E3A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8059DF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348477D" w:rsidR="00D610A5" w:rsidRPr="00E93BDF" w:rsidRDefault="00D610A5" w:rsidP="00D610A5">
      <w:pPr>
        <w:ind w:firstLine="567"/>
        <w:jc w:val="both"/>
      </w:pPr>
      <w:r w:rsidRPr="003F0545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3F0545">
        <w:t xml:space="preserve">купли-продажи </w:t>
      </w:r>
      <w:r w:rsidRPr="003F0545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3F0545">
        <w:rPr>
          <w:b/>
        </w:rPr>
        <w:t>Задаток, перечисленный победителем торгов</w:t>
      </w:r>
      <w:r w:rsidR="00977F55" w:rsidRPr="003F0545">
        <w:rPr>
          <w:b/>
        </w:rPr>
        <w:t xml:space="preserve">/ </w:t>
      </w:r>
      <w:r w:rsidR="00977F55" w:rsidRPr="003F0545">
        <w:rPr>
          <w:b/>
          <w:bCs/>
        </w:rPr>
        <w:t>единственным участником</w:t>
      </w:r>
      <w:r w:rsidRPr="003F0545">
        <w:rPr>
          <w:b/>
        </w:rPr>
        <w:t xml:space="preserve">, засчитывается в сумму платежа по договору </w:t>
      </w:r>
      <w:r w:rsidR="00A023D9" w:rsidRPr="003F0545">
        <w:rPr>
          <w:b/>
        </w:rPr>
        <w:t>купли-продажи</w:t>
      </w:r>
      <w:r w:rsidRPr="003F0545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184541"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E93BDF">
        <w:t xml:space="preserve">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184541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20FED78D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7A13F1AA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 w:rsidR="000D0FDB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0D0FDB">
        <w:rPr>
          <w:b/>
          <w:bCs/>
        </w:rPr>
        <w:t>2,5 (два целых пять десятых)</w:t>
      </w:r>
      <w:r w:rsidR="00B944CB"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14752E8F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9F1466">
        <w:rPr>
          <w:b/>
          <w:bCs/>
        </w:rPr>
        <w:t>2,5 (два целых пять десятых) %</w:t>
      </w:r>
      <w:r w:rsidR="00B944CB"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A36E406" w14:textId="4F799D83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 w:rsidR="000975F5"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9F1466">
        <w:rPr>
          <w:b/>
          <w:bCs/>
        </w:rPr>
        <w:t>2,5 (два целых пять десятых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3D7F70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DA90" w14:textId="77777777" w:rsidR="003D7F70" w:rsidRDefault="003D7F70" w:rsidP="008C3E4E">
      <w:r>
        <w:separator/>
      </w:r>
    </w:p>
  </w:endnote>
  <w:endnote w:type="continuationSeparator" w:id="0">
    <w:p w14:paraId="2C352A49" w14:textId="77777777" w:rsidR="003D7F70" w:rsidRDefault="003D7F7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F9D5" w14:textId="77777777" w:rsidR="003D7F70" w:rsidRDefault="003D7F70" w:rsidP="008C3E4E">
      <w:r>
        <w:separator/>
      </w:r>
    </w:p>
  </w:footnote>
  <w:footnote w:type="continuationSeparator" w:id="0">
    <w:p w14:paraId="2BEA7378" w14:textId="77777777" w:rsidR="003D7F70" w:rsidRDefault="003D7F7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2CA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6D22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454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4D62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D7F70"/>
    <w:rsid w:val="003E0285"/>
    <w:rsid w:val="003E0522"/>
    <w:rsid w:val="003E12E7"/>
    <w:rsid w:val="003E18A6"/>
    <w:rsid w:val="003E2221"/>
    <w:rsid w:val="003E2A59"/>
    <w:rsid w:val="003E2E45"/>
    <w:rsid w:val="003E3DB4"/>
    <w:rsid w:val="003E4B21"/>
    <w:rsid w:val="003E5380"/>
    <w:rsid w:val="003E5847"/>
    <w:rsid w:val="003E7FED"/>
    <w:rsid w:val="003F0336"/>
    <w:rsid w:val="003F0545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59DF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5DF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09D6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8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8</cp:revision>
  <cp:lastPrinted>2023-04-06T04:56:00Z</cp:lastPrinted>
  <dcterms:created xsi:type="dcterms:W3CDTF">2022-06-16T09:57:00Z</dcterms:created>
  <dcterms:modified xsi:type="dcterms:W3CDTF">2024-01-29T09:51:00Z</dcterms:modified>
</cp:coreProperties>
</file>